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CC" w:rsidRDefault="00EF23BB">
      <w:r>
        <w:rPr>
          <w:noProof/>
        </w:rPr>
        <w:drawing>
          <wp:inline distT="0" distB="0" distL="0" distR="0">
            <wp:extent cx="8892540" cy="5911199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66CC" w:rsidSect="00EF23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BB"/>
    <w:rsid w:val="008B342D"/>
    <w:rsid w:val="00EF23BB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5D720-35EC-4F7B-B20E-0DA15EDA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848A-A6DB-4A04-A63C-07F991E5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ansen</dc:creator>
  <cp:keywords/>
  <dc:description/>
  <cp:lastModifiedBy>Mike Jansen</cp:lastModifiedBy>
  <cp:revision>1</cp:revision>
  <dcterms:created xsi:type="dcterms:W3CDTF">2019-06-26T20:57:00Z</dcterms:created>
  <dcterms:modified xsi:type="dcterms:W3CDTF">2019-06-26T20:57:00Z</dcterms:modified>
</cp:coreProperties>
</file>